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62F5502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</w:p>
    <w:p w14:paraId="32A62412" w14:textId="34E32BA7" w:rsidR="00D12F59" w:rsidRPr="00455577" w:rsidRDefault="00AD0F94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>令和</w:t>
      </w:r>
      <w:r w:rsidR="00DC17ED">
        <w:rPr>
          <w:rFonts w:cs="ＭＳ 明朝" w:hint="eastAsia"/>
        </w:rPr>
        <w:t>5</w:t>
      </w:r>
      <w:r>
        <w:rPr>
          <w:rFonts w:cs="ＭＳ 明朝" w:hint="eastAsia"/>
        </w:rPr>
        <w:t>年度</w:t>
      </w:r>
      <w:r w:rsidR="00E71868">
        <w:rPr>
          <w:rFonts w:cs="ＭＳ 明朝" w:hint="eastAsia"/>
        </w:rPr>
        <w:t>生産設備</w:t>
      </w:r>
      <w:r w:rsidR="0016251E">
        <w:rPr>
          <w:rFonts w:cs="ＭＳ 明朝" w:hint="eastAsia"/>
        </w:rPr>
        <w:t>工事</w:t>
      </w:r>
      <w:r w:rsidR="00455577"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2803" w14:textId="77777777" w:rsidR="0050791E" w:rsidRDefault="0050791E" w:rsidP="004813EA">
      <w:r>
        <w:separator/>
      </w:r>
    </w:p>
  </w:endnote>
  <w:endnote w:type="continuationSeparator" w:id="0">
    <w:p w14:paraId="375B92C2" w14:textId="77777777" w:rsidR="0050791E" w:rsidRDefault="0050791E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AC50" w14:textId="77777777" w:rsidR="0050791E" w:rsidRDefault="0050791E" w:rsidP="004813EA">
      <w:r>
        <w:separator/>
      </w:r>
    </w:p>
  </w:footnote>
  <w:footnote w:type="continuationSeparator" w:id="0">
    <w:p w14:paraId="256AABA0" w14:textId="77777777" w:rsidR="0050791E" w:rsidRDefault="0050791E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291992"/>
    <w:rsid w:val="00315936"/>
    <w:rsid w:val="0037012C"/>
    <w:rsid w:val="003E6412"/>
    <w:rsid w:val="00455577"/>
    <w:rsid w:val="00470D9B"/>
    <w:rsid w:val="004813EA"/>
    <w:rsid w:val="0050791E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0:16:00Z</dcterms:created>
  <dcterms:modified xsi:type="dcterms:W3CDTF">2023-05-01T00:16:00Z</dcterms:modified>
</cp:coreProperties>
</file>